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3BF2" w14:textId="77777777" w:rsidR="00937ED6" w:rsidRDefault="00937ED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14:paraId="2E748C9B" w14:textId="77777777" w:rsidR="00937ED6" w:rsidRPr="00937ED6" w:rsidRDefault="00937ED6" w:rsidP="00937ED6">
      <w:pPr>
        <w:jc w:val="center"/>
        <w:rPr>
          <w:rFonts w:ascii="黑体" w:eastAsia="黑体" w:hAnsi="宋体" w:cs="Times New Roman"/>
          <w:sz w:val="28"/>
          <w:szCs w:val="28"/>
        </w:rPr>
      </w:pPr>
      <w:bookmarkStart w:id="0" w:name="_GoBack"/>
      <w:r w:rsidRPr="00937ED6">
        <w:rPr>
          <w:rFonts w:ascii="黑体" w:eastAsia="黑体" w:hAnsi="宋体" w:cs="Times New Roman" w:hint="eastAsia"/>
          <w:sz w:val="28"/>
          <w:szCs w:val="28"/>
        </w:rPr>
        <w:t>华中师范大学差旅费报销特殊情况说明</w:t>
      </w:r>
      <w:bookmarkEnd w:id="0"/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37ED6" w:rsidRPr="00937ED6" w14:paraId="54E522F7" w14:textId="77777777" w:rsidTr="00E45B2F">
        <w:trPr>
          <w:trHeight w:val="863"/>
        </w:trPr>
        <w:tc>
          <w:tcPr>
            <w:tcW w:w="9054" w:type="dxa"/>
          </w:tcPr>
          <w:p w14:paraId="4842DA0B" w14:textId="547D054A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  <w:r w:rsidRPr="00937ED6">
              <w:rPr>
                <w:rFonts w:ascii="宋体" w:eastAsia="仿宋_GB2312" w:hAnsi="宋体" w:cs="Times New Roman" w:hint="eastAsia"/>
                <w:szCs w:val="21"/>
              </w:rPr>
              <w:t>单位名称：</w:t>
            </w:r>
            <w:r w:rsidR="0038536A">
              <w:rPr>
                <w:rFonts w:ascii="宋体" w:eastAsia="仿宋_GB2312" w:hAnsi="宋体" w:cs="Times New Roman" w:hint="eastAsia"/>
                <w:szCs w:val="21"/>
              </w:rPr>
              <w:t>本科生院</w:t>
            </w:r>
          </w:p>
          <w:p w14:paraId="47B3B9A1" w14:textId="7ACC65C8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  <w:r w:rsidRPr="00937ED6">
              <w:rPr>
                <w:rFonts w:ascii="宋体" w:eastAsia="仿宋_GB2312" w:hAnsi="宋体" w:cs="Times New Roman" w:hint="eastAsia"/>
                <w:szCs w:val="21"/>
              </w:rPr>
              <w:t>项目名称：</w:t>
            </w:r>
            <w:r w:rsidR="0038536A">
              <w:rPr>
                <w:rFonts w:ascii="宋体" w:eastAsia="仿宋_GB2312" w:hAnsi="宋体" w:cs="Times New Roman"/>
                <w:szCs w:val="21"/>
              </w:rPr>
              <w:t xml:space="preserve">1000 </w:t>
            </w:r>
            <w:r w:rsidR="00EF6405" w:rsidRPr="00EF6405">
              <w:rPr>
                <w:rFonts w:ascii="宋体" w:eastAsia="仿宋_GB2312" w:hAnsi="宋体" w:cs="Times New Roman" w:hint="eastAsia"/>
                <w:szCs w:val="21"/>
              </w:rPr>
              <w:t>大学生创新创业训练计划</w:t>
            </w:r>
          </w:p>
        </w:tc>
      </w:tr>
      <w:tr w:rsidR="00937ED6" w:rsidRPr="00937ED6" w14:paraId="5460077C" w14:textId="77777777" w:rsidTr="00E45B2F">
        <w:trPr>
          <w:trHeight w:val="5663"/>
        </w:trPr>
        <w:tc>
          <w:tcPr>
            <w:tcW w:w="9054" w:type="dxa"/>
          </w:tcPr>
          <w:p w14:paraId="757B3086" w14:textId="77777777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  <w:r w:rsidRPr="00937ED6">
              <w:rPr>
                <w:rFonts w:ascii="宋体" w:eastAsia="仿宋_GB2312" w:hAnsi="宋体" w:cs="Times New Roman" w:hint="eastAsia"/>
                <w:szCs w:val="21"/>
              </w:rPr>
              <w:t>特殊事项说明：</w:t>
            </w:r>
          </w:p>
          <w:p w14:paraId="120179DF" w14:textId="77777777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</w:p>
          <w:p w14:paraId="5DAD16C8" w14:textId="77777777" w:rsidR="00937ED6" w:rsidRDefault="00937ED6" w:rsidP="00937ED6">
            <w:pPr>
              <w:snapToGrid w:val="0"/>
              <w:spacing w:line="360" w:lineRule="auto"/>
              <w:ind w:firstLine="556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544FEE64" w14:textId="77777777" w:rsidR="00937ED6" w:rsidRDefault="00937ED6" w:rsidP="00937ED6">
            <w:pPr>
              <w:snapToGrid w:val="0"/>
              <w:spacing w:line="360" w:lineRule="auto"/>
              <w:ind w:firstLine="556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19795636" w14:textId="77777777" w:rsidR="00937ED6" w:rsidRPr="00937ED6" w:rsidRDefault="00937ED6" w:rsidP="00937ED6">
            <w:pPr>
              <w:snapToGrid w:val="0"/>
              <w:spacing w:line="360" w:lineRule="auto"/>
              <w:ind w:firstLine="556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5EED0DF6" w14:textId="77777777" w:rsidR="00937ED6" w:rsidRPr="00937ED6" w:rsidRDefault="00937ED6" w:rsidP="00937ED6">
            <w:pPr>
              <w:snapToGrid w:val="0"/>
              <w:spacing w:line="360" w:lineRule="auto"/>
              <w:ind w:firstLine="556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473D86FC" w14:textId="77777777" w:rsidR="00937ED6" w:rsidRPr="00937ED6" w:rsidRDefault="00937ED6" w:rsidP="00937ED6">
            <w:pPr>
              <w:snapToGrid w:val="0"/>
              <w:spacing w:line="360" w:lineRule="auto"/>
              <w:ind w:firstLine="556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1E704B9D" w14:textId="77777777" w:rsidR="00937ED6" w:rsidRPr="00937ED6" w:rsidRDefault="00937ED6" w:rsidP="00937ED6">
            <w:pPr>
              <w:snapToGrid w:val="0"/>
              <w:spacing w:line="360" w:lineRule="auto"/>
              <w:ind w:firstLine="556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37ED6">
              <w:rPr>
                <w:rFonts w:ascii="仿宋_GB2312" w:eastAsia="仿宋_GB2312" w:hAnsi="宋体" w:cs="Times New Roman" w:hint="eastAsia"/>
                <w:sz w:val="24"/>
                <w:szCs w:val="24"/>
              </w:rPr>
              <w:t>特此说明</w:t>
            </w:r>
          </w:p>
          <w:p w14:paraId="5511863F" w14:textId="77777777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</w:p>
          <w:p w14:paraId="1C581247" w14:textId="77777777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</w:p>
          <w:p w14:paraId="79C1FD24" w14:textId="77777777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</w:p>
          <w:p w14:paraId="221935A2" w14:textId="77777777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</w:p>
          <w:p w14:paraId="3C2B3C87" w14:textId="77777777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</w:p>
          <w:p w14:paraId="61BDD51E" w14:textId="77777777" w:rsidR="00937ED6" w:rsidRPr="00937ED6" w:rsidRDefault="00937ED6" w:rsidP="00937ED6">
            <w:pPr>
              <w:snapToGrid w:val="0"/>
              <w:ind w:firstLineChars="1550" w:firstLine="3255"/>
              <w:rPr>
                <w:rFonts w:ascii="宋体" w:eastAsia="仿宋_GB2312" w:hAnsi="宋体" w:cs="Times New Roman"/>
                <w:szCs w:val="21"/>
              </w:rPr>
            </w:pPr>
            <w:r w:rsidRPr="00937ED6">
              <w:rPr>
                <w:rFonts w:ascii="宋体" w:eastAsia="仿宋_GB2312" w:hAnsi="宋体" w:cs="Times New Roman" w:hint="eastAsia"/>
                <w:szCs w:val="21"/>
              </w:rPr>
              <w:t>说明人：（签字）</w:t>
            </w:r>
          </w:p>
          <w:p w14:paraId="4AA5C414" w14:textId="77777777" w:rsidR="00937ED6" w:rsidRPr="00937ED6" w:rsidRDefault="00937ED6" w:rsidP="00937ED6">
            <w:pPr>
              <w:snapToGrid w:val="0"/>
              <w:ind w:firstLineChars="2050" w:firstLine="4305"/>
              <w:rPr>
                <w:rFonts w:ascii="宋体" w:eastAsia="仿宋_GB2312" w:hAnsi="宋体" w:cs="Times New Roman"/>
                <w:szCs w:val="21"/>
              </w:rPr>
            </w:pPr>
            <w:r w:rsidRPr="00937ED6">
              <w:rPr>
                <w:rFonts w:ascii="宋体" w:eastAsia="仿宋_GB2312" w:hAnsi="宋体" w:cs="Times New Roman" w:hint="eastAsia"/>
                <w:szCs w:val="21"/>
              </w:rPr>
              <w:t>年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 xml:space="preserve">    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>月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 xml:space="preserve">    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>日</w:t>
            </w:r>
          </w:p>
        </w:tc>
      </w:tr>
      <w:tr w:rsidR="00937ED6" w:rsidRPr="00937ED6" w14:paraId="763DF0E1" w14:textId="77777777" w:rsidTr="00E45B2F">
        <w:trPr>
          <w:trHeight w:val="1535"/>
        </w:trPr>
        <w:tc>
          <w:tcPr>
            <w:tcW w:w="9054" w:type="dxa"/>
          </w:tcPr>
          <w:p w14:paraId="030C002F" w14:textId="77777777" w:rsidR="00937ED6" w:rsidRPr="00937ED6" w:rsidRDefault="00937ED6" w:rsidP="00937ED6">
            <w:pPr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 w:rsidRPr="00937ED6">
              <w:rPr>
                <w:rFonts w:ascii="Times New Roman" w:eastAsia="仿宋_GB2312" w:hAnsi="Times New Roman" w:cs="Times New Roman" w:hint="eastAsia"/>
                <w:szCs w:val="21"/>
              </w:rPr>
              <w:t>兹证明该事项真实有效，本人愿意为此承担责任。</w:t>
            </w:r>
          </w:p>
          <w:p w14:paraId="7E6FC045" w14:textId="77777777" w:rsidR="00937ED6" w:rsidRPr="00937ED6" w:rsidRDefault="00937ED6" w:rsidP="00937ED6">
            <w:pPr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203015ED" w14:textId="77777777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</w:p>
          <w:p w14:paraId="6FC5DD11" w14:textId="77777777" w:rsidR="00937ED6" w:rsidRPr="00937ED6" w:rsidRDefault="00937ED6" w:rsidP="00937ED6">
            <w:pPr>
              <w:snapToGrid w:val="0"/>
              <w:rPr>
                <w:rFonts w:ascii="宋体" w:eastAsia="仿宋_GB2312" w:hAnsi="宋体" w:cs="Times New Roman"/>
                <w:szCs w:val="21"/>
              </w:rPr>
            </w:pPr>
            <w:r w:rsidRPr="00937ED6">
              <w:rPr>
                <w:rFonts w:ascii="宋体" w:eastAsia="仿宋_GB2312" w:hAnsi="宋体" w:cs="Times New Roman" w:hint="eastAsia"/>
                <w:szCs w:val="21"/>
              </w:rPr>
              <w:t>项目负责人：（签字）</w:t>
            </w:r>
          </w:p>
          <w:p w14:paraId="14BEC951" w14:textId="77777777" w:rsidR="00937ED6" w:rsidRPr="00937ED6" w:rsidRDefault="00937ED6" w:rsidP="00937ED6">
            <w:pPr>
              <w:snapToGrid w:val="0"/>
              <w:ind w:firstLineChars="2800" w:firstLine="5880"/>
              <w:rPr>
                <w:rFonts w:ascii="宋体" w:eastAsia="仿宋_GB2312" w:hAnsi="宋体" w:cs="Times New Roman"/>
                <w:szCs w:val="21"/>
              </w:rPr>
            </w:pPr>
            <w:r w:rsidRPr="00937ED6">
              <w:rPr>
                <w:rFonts w:ascii="宋体" w:eastAsia="仿宋_GB2312" w:hAnsi="宋体" w:cs="Times New Roman" w:hint="eastAsia"/>
                <w:szCs w:val="21"/>
              </w:rPr>
              <w:t>年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 xml:space="preserve">    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>月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 xml:space="preserve">    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>日</w:t>
            </w:r>
          </w:p>
        </w:tc>
      </w:tr>
      <w:tr w:rsidR="00937ED6" w:rsidRPr="00937ED6" w14:paraId="405128A3" w14:textId="77777777" w:rsidTr="00E45B2F">
        <w:trPr>
          <w:trHeight w:val="2847"/>
        </w:trPr>
        <w:tc>
          <w:tcPr>
            <w:tcW w:w="9054" w:type="dxa"/>
          </w:tcPr>
          <w:p w14:paraId="414EDA61" w14:textId="77777777" w:rsidR="00937ED6" w:rsidRPr="00937ED6" w:rsidRDefault="00937ED6" w:rsidP="00937ED6">
            <w:pPr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  <w:r w:rsidRPr="00937ED6">
              <w:rPr>
                <w:rFonts w:ascii="Times New Roman" w:eastAsia="仿宋_GB2312" w:hAnsi="Times New Roman" w:cs="Times New Roman" w:hint="eastAsia"/>
                <w:szCs w:val="21"/>
              </w:rPr>
              <w:t>单位审批意见：</w:t>
            </w:r>
          </w:p>
          <w:p w14:paraId="091C91C9" w14:textId="77777777" w:rsidR="00937ED6" w:rsidRPr="00937ED6" w:rsidRDefault="00937ED6" w:rsidP="00937ED6">
            <w:pPr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</w:p>
          <w:p w14:paraId="281177A1" w14:textId="77777777" w:rsidR="00937ED6" w:rsidRPr="00937ED6" w:rsidRDefault="00937ED6" w:rsidP="00937ED6">
            <w:pPr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</w:p>
          <w:p w14:paraId="41272A63" w14:textId="77777777" w:rsidR="00937ED6" w:rsidRPr="00937ED6" w:rsidRDefault="00937ED6" w:rsidP="00937ED6">
            <w:pPr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 w:rsidRPr="00937ED6">
              <w:rPr>
                <w:rFonts w:ascii="Times New Roman" w:eastAsia="仿宋_GB2312" w:hAnsi="Times New Roman" w:cs="Times New Roman" w:hint="eastAsia"/>
                <w:szCs w:val="21"/>
              </w:rPr>
              <w:t>单位负责人（签名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Pr="00937ED6">
              <w:rPr>
                <w:rFonts w:ascii="Times New Roman" w:eastAsia="仿宋_GB2312" w:hAnsi="Times New Roman" w:cs="Times New Roman" w:hint="eastAsia"/>
                <w:szCs w:val="21"/>
              </w:rPr>
              <w:t>单位公章）：</w:t>
            </w:r>
            <w:r w:rsidRPr="00937ED6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  <w:p w14:paraId="1691FC12" w14:textId="77777777" w:rsidR="00937ED6" w:rsidRPr="00937ED6" w:rsidRDefault="00937ED6" w:rsidP="00937ED6">
            <w:pPr>
              <w:snapToGrid w:val="0"/>
              <w:ind w:firstLineChars="2800" w:firstLine="5880"/>
              <w:rPr>
                <w:rFonts w:ascii="宋体" w:eastAsia="仿宋_GB2312" w:hAnsi="宋体" w:cs="Times New Roman"/>
                <w:szCs w:val="21"/>
              </w:rPr>
            </w:pPr>
            <w:r w:rsidRPr="00937ED6">
              <w:rPr>
                <w:rFonts w:ascii="宋体" w:eastAsia="仿宋_GB2312" w:hAnsi="宋体" w:cs="Times New Roman" w:hint="eastAsia"/>
                <w:szCs w:val="21"/>
              </w:rPr>
              <w:t>年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 xml:space="preserve">    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>月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 xml:space="preserve">    </w:t>
            </w:r>
            <w:r w:rsidRPr="00937ED6">
              <w:rPr>
                <w:rFonts w:ascii="宋体" w:eastAsia="仿宋_GB2312" w:hAnsi="宋体" w:cs="Times New Roman" w:hint="eastAsia"/>
                <w:szCs w:val="21"/>
              </w:rPr>
              <w:t>日</w:t>
            </w:r>
          </w:p>
          <w:p w14:paraId="79800BC9" w14:textId="77777777" w:rsidR="00937ED6" w:rsidRPr="00937ED6" w:rsidRDefault="00937ED6" w:rsidP="00937ED6">
            <w:pPr>
              <w:snapToGrid w:val="0"/>
              <w:ind w:left="5880" w:hangingChars="2800" w:hanging="5880"/>
              <w:rPr>
                <w:rFonts w:ascii="宋体" w:eastAsia="仿宋_GB2312" w:hAnsi="宋体" w:cs="Times New Roman"/>
                <w:szCs w:val="21"/>
                <w:u w:val="single"/>
              </w:rPr>
            </w:pPr>
            <w:r w:rsidRPr="00937ED6">
              <w:rPr>
                <w:rFonts w:ascii="Times New Roman" w:eastAsia="仿宋_GB2312" w:hAnsi="Times New Roman" w:cs="Times New Roman" w:hint="eastAsia"/>
                <w:szCs w:val="21"/>
              </w:rPr>
              <w:t>单位负责人对本单位经费使用承担监督和管理责任。</w:t>
            </w:r>
          </w:p>
        </w:tc>
      </w:tr>
    </w:tbl>
    <w:p w14:paraId="0490D08E" w14:textId="77777777" w:rsidR="00937ED6" w:rsidRPr="00937ED6" w:rsidRDefault="00937ED6" w:rsidP="00937ED6">
      <w:pPr>
        <w:widowControl/>
        <w:jc w:val="left"/>
        <w:rPr>
          <w:rFonts w:ascii="宋体" w:eastAsia="仿宋_GB2312" w:hAnsi="宋体" w:cs="Times New Roman"/>
          <w:szCs w:val="21"/>
        </w:rPr>
      </w:pPr>
    </w:p>
    <w:p w14:paraId="429D9B2C" w14:textId="77777777" w:rsidR="00937ED6" w:rsidRDefault="00937ED6">
      <w:pPr>
        <w:rPr>
          <w:rFonts w:ascii="仿宋_GB2312" w:eastAsia="仿宋_GB2312"/>
          <w:sz w:val="32"/>
          <w:szCs w:val="32"/>
        </w:rPr>
      </w:pPr>
    </w:p>
    <w:p w14:paraId="3356BAAE" w14:textId="77777777" w:rsidR="00EF6405" w:rsidRDefault="00EF6405">
      <w:pPr>
        <w:rPr>
          <w:rFonts w:ascii="仿宋_GB2312" w:eastAsia="仿宋_GB2312"/>
          <w:sz w:val="32"/>
          <w:szCs w:val="32"/>
        </w:rPr>
      </w:pPr>
    </w:p>
    <w:sectPr w:rsidR="00EF6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E051" w14:textId="77777777" w:rsidR="00934CE3" w:rsidRDefault="00934CE3" w:rsidP="00BE33F7">
      <w:r>
        <w:separator/>
      </w:r>
    </w:p>
  </w:endnote>
  <w:endnote w:type="continuationSeparator" w:id="0">
    <w:p w14:paraId="05908E1C" w14:textId="77777777" w:rsidR="00934CE3" w:rsidRDefault="00934CE3" w:rsidP="00BE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3840" w14:textId="77777777" w:rsidR="00934CE3" w:rsidRDefault="00934CE3" w:rsidP="00BE33F7">
      <w:r>
        <w:separator/>
      </w:r>
    </w:p>
  </w:footnote>
  <w:footnote w:type="continuationSeparator" w:id="0">
    <w:p w14:paraId="331A20AE" w14:textId="77777777" w:rsidR="00934CE3" w:rsidRDefault="00934CE3" w:rsidP="00BE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A8E"/>
    <w:rsid w:val="00022B7D"/>
    <w:rsid w:val="000502C2"/>
    <w:rsid w:val="0005550C"/>
    <w:rsid w:val="00064F7D"/>
    <w:rsid w:val="00083B51"/>
    <w:rsid w:val="00087230"/>
    <w:rsid w:val="000D39E4"/>
    <w:rsid w:val="00100368"/>
    <w:rsid w:val="00106FA5"/>
    <w:rsid w:val="0011149F"/>
    <w:rsid w:val="00153AB1"/>
    <w:rsid w:val="00157258"/>
    <w:rsid w:val="00163FC7"/>
    <w:rsid w:val="001667AB"/>
    <w:rsid w:val="001A559C"/>
    <w:rsid w:val="001B0243"/>
    <w:rsid w:val="001B4BBC"/>
    <w:rsid w:val="001B7D4D"/>
    <w:rsid w:val="00204B64"/>
    <w:rsid w:val="002412F9"/>
    <w:rsid w:val="002416C1"/>
    <w:rsid w:val="002A19D2"/>
    <w:rsid w:val="002B6CF9"/>
    <w:rsid w:val="002C6D8E"/>
    <w:rsid w:val="002D358D"/>
    <w:rsid w:val="00354FDF"/>
    <w:rsid w:val="003804E7"/>
    <w:rsid w:val="0038536A"/>
    <w:rsid w:val="00423AB2"/>
    <w:rsid w:val="00436846"/>
    <w:rsid w:val="00453A8E"/>
    <w:rsid w:val="00454FB2"/>
    <w:rsid w:val="004B1D2C"/>
    <w:rsid w:val="004E293F"/>
    <w:rsid w:val="004E2BB9"/>
    <w:rsid w:val="004E65CF"/>
    <w:rsid w:val="004F70B9"/>
    <w:rsid w:val="00517023"/>
    <w:rsid w:val="00596948"/>
    <w:rsid w:val="00597CD1"/>
    <w:rsid w:val="00670D50"/>
    <w:rsid w:val="006F2246"/>
    <w:rsid w:val="006F4372"/>
    <w:rsid w:val="0071284C"/>
    <w:rsid w:val="00724219"/>
    <w:rsid w:val="00725290"/>
    <w:rsid w:val="007646D2"/>
    <w:rsid w:val="007E4E08"/>
    <w:rsid w:val="007F0FC9"/>
    <w:rsid w:val="007F461C"/>
    <w:rsid w:val="008101F0"/>
    <w:rsid w:val="00822F94"/>
    <w:rsid w:val="00842B3C"/>
    <w:rsid w:val="008733FF"/>
    <w:rsid w:val="00884CFE"/>
    <w:rsid w:val="008F7B48"/>
    <w:rsid w:val="00921E7D"/>
    <w:rsid w:val="00934CE3"/>
    <w:rsid w:val="00937ED6"/>
    <w:rsid w:val="009508ED"/>
    <w:rsid w:val="00956FFC"/>
    <w:rsid w:val="0096774B"/>
    <w:rsid w:val="00982F02"/>
    <w:rsid w:val="009C2F21"/>
    <w:rsid w:val="00A1651A"/>
    <w:rsid w:val="00A30731"/>
    <w:rsid w:val="00AD1B81"/>
    <w:rsid w:val="00AF1D12"/>
    <w:rsid w:val="00B4643D"/>
    <w:rsid w:val="00BB58D2"/>
    <w:rsid w:val="00BC064B"/>
    <w:rsid w:val="00BC77BB"/>
    <w:rsid w:val="00BE33F7"/>
    <w:rsid w:val="00C11EE1"/>
    <w:rsid w:val="00C514C3"/>
    <w:rsid w:val="00C51E95"/>
    <w:rsid w:val="00C566E9"/>
    <w:rsid w:val="00C86489"/>
    <w:rsid w:val="00C86605"/>
    <w:rsid w:val="00CE5D47"/>
    <w:rsid w:val="00CF0BD2"/>
    <w:rsid w:val="00D06262"/>
    <w:rsid w:val="00D111CA"/>
    <w:rsid w:val="00D3222E"/>
    <w:rsid w:val="00D53FC9"/>
    <w:rsid w:val="00D737AD"/>
    <w:rsid w:val="00D744C9"/>
    <w:rsid w:val="00E228DB"/>
    <w:rsid w:val="00E30B75"/>
    <w:rsid w:val="00E550BD"/>
    <w:rsid w:val="00E6721F"/>
    <w:rsid w:val="00E73321"/>
    <w:rsid w:val="00E86244"/>
    <w:rsid w:val="00E97B97"/>
    <w:rsid w:val="00EC11D7"/>
    <w:rsid w:val="00EC3631"/>
    <w:rsid w:val="00EC793D"/>
    <w:rsid w:val="00EF6405"/>
    <w:rsid w:val="00F5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CCE82"/>
  <w15:docId w15:val="{9C84FADB-0F42-4DE4-AB06-29FD4B2E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D1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1D1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E3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33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3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33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76F2-CAD0-4766-A1D8-EE86BEA0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CCNU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g</dc:creator>
  <cp:keywords/>
  <dc:description/>
  <cp:lastModifiedBy>Kevin Ching</cp:lastModifiedBy>
  <cp:revision>2</cp:revision>
  <cp:lastPrinted>2019-06-06T00:26:00Z</cp:lastPrinted>
  <dcterms:created xsi:type="dcterms:W3CDTF">2019-06-06T00:35:00Z</dcterms:created>
  <dcterms:modified xsi:type="dcterms:W3CDTF">2019-06-06T00:35:00Z</dcterms:modified>
</cp:coreProperties>
</file>